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45DEEDE1" w:rsidR="0031261D" w:rsidRPr="00466028" w:rsidRDefault="000D4355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6, 2027 - June 12, 2027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99D2FBD" w:rsidR="00466028" w:rsidRPr="00466028" w:rsidRDefault="000D43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B32834E" w:rsidR="00500DEF" w:rsidRPr="00466028" w:rsidRDefault="000D43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1211A80" w:rsidR="00466028" w:rsidRPr="00466028" w:rsidRDefault="000D43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A617539" w:rsidR="00500DEF" w:rsidRPr="00466028" w:rsidRDefault="000D43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5B42BC92" w:rsidR="00466028" w:rsidRPr="00466028" w:rsidRDefault="000D43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066E9EB" w:rsidR="00500DEF" w:rsidRPr="00466028" w:rsidRDefault="000D43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DFC9F8C" w:rsidR="00466028" w:rsidRPr="00466028" w:rsidRDefault="000D43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5003E71D" w:rsidR="00500DEF" w:rsidRPr="00466028" w:rsidRDefault="000D43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644492C" w:rsidR="00466028" w:rsidRPr="00466028" w:rsidRDefault="000D43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14477D85" w:rsidR="00500DEF" w:rsidRPr="00466028" w:rsidRDefault="000D43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A9CFAD9" w:rsidR="00466028" w:rsidRPr="00466028" w:rsidRDefault="000D43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6375EC70" w:rsidR="00500DEF" w:rsidRPr="00466028" w:rsidRDefault="000D4355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8BD8391" w:rsidR="00466028" w:rsidRPr="00466028" w:rsidRDefault="000D4355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400E3D6" w:rsidR="00500DEF" w:rsidRPr="00466028" w:rsidRDefault="000D43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D4355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0D4355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7 weekly calendar</dc:title>
  <dc:subject>Free weekly calendar template for  June 6 to June 12, 2027</dc:subject>
  <dc:creator>General Blue Corporation</dc:creator>
  <keywords>Week 24 of 2027 printable weekly calendar</keywords>
  <dc:description/>
  <dcterms:created xsi:type="dcterms:W3CDTF">2019-10-22T12:35:00.0000000Z</dcterms:created>
  <dcterms:modified xsi:type="dcterms:W3CDTF">2023-01-03T06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